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оцкий Дом детского творчества (МБУ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47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Тоцк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ДТ)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  <w:proofErr w:type="gramEnd"/>
    </w:p>
    <w:p w:rsidR="00D76FC8" w:rsidRDefault="00D76FC8" w:rsidP="00D76FC8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Тел./факс: </w:t>
      </w:r>
      <w:r>
        <w:rPr>
          <w:rFonts w:ascii="Times New Roman" w:eastAsia="Calibri" w:hAnsi="Times New Roman" w:cs="Times New Roman"/>
          <w:lang w:eastAsia="ru-RU"/>
        </w:rPr>
        <w:t xml:space="preserve">8 (35349) 2-19-14, </w:t>
      </w:r>
      <w:r>
        <w:rPr>
          <w:rFonts w:ascii="Times New Roman" w:eastAsia="Calibri" w:hAnsi="Times New Roman" w:cs="Times New Roman"/>
          <w:lang w:val="en-US" w:eastAsia="ru-RU"/>
        </w:rPr>
        <w:t>e</w:t>
      </w:r>
      <w:r>
        <w:rPr>
          <w:rFonts w:ascii="Times New Roman" w:eastAsia="Calibri" w:hAnsi="Times New Roman" w:cs="Times New Roman"/>
          <w:lang w:eastAsia="ru-RU"/>
        </w:rPr>
        <w:t>-</w:t>
      </w:r>
      <w:r>
        <w:rPr>
          <w:rFonts w:ascii="Times New Roman" w:eastAsia="Calibri" w:hAnsi="Times New Roman" w:cs="Times New Roman"/>
          <w:lang w:val="en-US" w:eastAsia="ru-RU"/>
        </w:rPr>
        <w:t>mail</w:t>
      </w:r>
      <w:r>
        <w:rPr>
          <w:rFonts w:ascii="Times New Roman" w:eastAsia="Calibri" w:hAnsi="Times New Roman" w:cs="Times New Roman"/>
          <w:lang w:eastAsia="ru-RU"/>
        </w:rPr>
        <w:t>:</w:t>
      </w:r>
      <w:hyperlink r:id="rId9" w:history="1"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pionerdom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@</w:t>
        </w:r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mail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.</w:t>
        </w:r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ru</w:t>
        </w:r>
      </w:hyperlink>
    </w:p>
    <w:p w:rsidR="00D76FC8" w:rsidRDefault="00D76FC8" w:rsidP="00D76FC8">
      <w:pPr>
        <w:tabs>
          <w:tab w:val="left" w:pos="333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u w:val="single"/>
          <w:lang w:eastAsia="ru-RU"/>
        </w:rPr>
        <w:t xml:space="preserve">                               ОГРН 1025603214450, ИНН 5649004920 КПП 564901001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__________________</w:t>
      </w: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FC8" w:rsidRDefault="006B0151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5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>о/д</w:t>
      </w:r>
    </w:p>
    <w:p w:rsidR="00D76FC8" w:rsidRDefault="00D76FC8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организации работы </w:t>
      </w:r>
      <w:r w:rsidR="00FF641E" w:rsidRPr="00FF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П «Солнечная п</w:t>
      </w:r>
      <w:r w:rsidR="006B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н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FC8" w:rsidRPr="002A1508" w:rsidRDefault="002A1508" w:rsidP="00A547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Оренбургской области от 30.04.2020 № 208-ук «Об организации отдыха, оздоровления и занятости детей и подростков в Оренбургской области», в целях обеспечения полноценного отдыха, оздоровления и занятости детей и подростков при проведении летней оздоровительной кампании 2022 года, </w:t>
      </w:r>
      <w:r w:rsidR="00D76FC8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айонного отдела образования администрации </w:t>
      </w:r>
      <w:r w:rsidR="00B905CA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EF4750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ра</w:t>
      </w:r>
      <w:r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24.05.2022</w:t>
      </w:r>
      <w:r w:rsidR="00766201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1-03/122</w:t>
      </w:r>
      <w:r w:rsidR="00D76FC8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>-о «О мерах по организации и проведении летн</w:t>
      </w:r>
      <w:r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здоровительной</w:t>
      </w:r>
      <w:proofErr w:type="gramEnd"/>
      <w:r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и 2022</w:t>
      </w:r>
      <w:r w:rsidR="00D76FC8" w:rsidRPr="002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</w:t>
      </w:r>
    </w:p>
    <w:p w:rsidR="00D76FC8" w:rsidRDefault="00D76FC8" w:rsidP="00A547DE">
      <w:pPr>
        <w:widowControl w:val="0"/>
        <w:tabs>
          <w:tab w:val="left" w:pos="1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76FC8" w:rsidRPr="004F3BD4" w:rsidRDefault="00D76FC8" w:rsidP="004F3BD4">
      <w:pPr>
        <w:pStyle w:val="ac"/>
        <w:widowControl w:val="0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на базе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6.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по 24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«Солнечная поля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КП «Солнечная полянк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родолжительность работы ПКП «Солнечная полянка»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3BD4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детей 25 человек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549" w:rsidRPr="000F6549" w:rsidRDefault="000F6549" w:rsidP="003E1C0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ПК «Солнечная полянка» руководствоваться дополнительной общеобразовательной программой «Краски лета».</w:t>
      </w:r>
    </w:p>
    <w:p w:rsidR="00D76FC8" w:rsidRPr="00CE4881" w:rsidRDefault="003E1C09" w:rsidP="003E1C0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</w:t>
      </w:r>
      <w:r w:rsidR="0049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списочного состава и посещаемость детей ПКП «Солнечная полянка» на старшего воспитателя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с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</w:p>
    <w:p w:rsidR="000F6549" w:rsidRPr="000F6549" w:rsidRDefault="00CE4881" w:rsidP="000F654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чный состав детей</w:t>
      </w:r>
      <w:r w:rsidRPr="00426FAE">
        <w:t xml:space="preserve"> </w:t>
      </w:r>
      <w:r w:rsidRP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П «Солнечная поля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BB7A9A" w:rsidRDefault="00D76FC8" w:rsidP="003E1C09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</w:t>
      </w:r>
      <w:r w:rsidR="00493E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детей ПКП «Солнечная полянка» в период проведения мероприятий, спортивно-массовых соревнований, прогулок, экскурсий, походов, работы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мастерских на следующих работников:</w:t>
      </w:r>
    </w:p>
    <w:p w:rsidR="00D76FC8" w:rsidRDefault="00BB7A9A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сину Я.В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ПКП «Солнечная полянка»;</w:t>
      </w:r>
    </w:p>
    <w:p w:rsidR="00BB7A9A" w:rsidRDefault="00BB7A9A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у</w:t>
      </w:r>
      <w:proofErr w:type="spellEnd"/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КП «Солнечная полянка»</w:t>
      </w:r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A9A" w:rsidRPr="00B43E2C" w:rsidRDefault="00BB7A9A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у</w:t>
      </w:r>
      <w:proofErr w:type="spellEnd"/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-</w:t>
      </w:r>
      <w:r w:rsidR="003E1C09" w:rsidRP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КП «Солнечная полянка».</w:t>
      </w:r>
    </w:p>
    <w:p w:rsidR="003E1C09" w:rsidRPr="003E1C09" w:rsidRDefault="00D76FC8" w:rsidP="003E1C09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и качественное проведение мероприятий в период работы ПКП «Солнечная полянка» с 01.06.2022г. 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4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2г. на следующих работников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A9A" w:rsidRDefault="00BB7A9A" w:rsidP="00BB7A9A">
      <w:pPr>
        <w:widowControl w:val="0"/>
        <w:tabs>
          <w:tab w:val="left" w:pos="1509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C09" w:rsidRPr="003E1C09">
        <w:t xml:space="preserve"> </w:t>
      </w:r>
      <w:r w:rsidR="003E1C09" w:rsidRP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сину Я.В.-старший воспитатель ПКП «Солнечная полянка»;</w:t>
      </w: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055"/>
            <wp:effectExtent l="0" t="0" r="3175" b="3810"/>
            <wp:docPr id="2" name="Рисунок 2" descr="C:\Users\ДДТ\Desktop\приказ №3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приказ №38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1292" w:rsidRDefault="008D1292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81974" w:rsidRPr="00912114" w:rsidRDefault="00C81974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1211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</w:t>
      </w:r>
    </w:p>
    <w:p w:rsidR="00C81974" w:rsidRPr="00912114" w:rsidRDefault="00C81974" w:rsidP="00C81974"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2114">
        <w:rPr>
          <w:rFonts w:ascii="Times New Roman" w:hAnsi="Times New Roman" w:cs="Times New Roman"/>
          <w:sz w:val="16"/>
          <w:szCs w:val="16"/>
        </w:rPr>
        <w:t>к приказу № 3</w:t>
      </w:r>
      <w:r>
        <w:rPr>
          <w:rFonts w:ascii="Times New Roman" w:hAnsi="Times New Roman" w:cs="Times New Roman"/>
          <w:sz w:val="16"/>
          <w:szCs w:val="16"/>
        </w:rPr>
        <w:t>8 от 30.05</w:t>
      </w:r>
      <w:r w:rsidRPr="00912114">
        <w:rPr>
          <w:rFonts w:ascii="Times New Roman" w:hAnsi="Times New Roman" w:cs="Times New Roman"/>
          <w:sz w:val="16"/>
          <w:szCs w:val="16"/>
        </w:rPr>
        <w:t>.2022 года</w:t>
      </w:r>
    </w:p>
    <w:p w:rsidR="00C81974" w:rsidRDefault="00C81974" w:rsidP="00C81974">
      <w:pPr>
        <w:widowControl w:val="0"/>
        <w:tabs>
          <w:tab w:val="left" w:pos="1509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b"/>
        <w:tblW w:w="9655" w:type="dxa"/>
        <w:tblLayout w:type="fixed"/>
        <w:tblLook w:val="04A0" w:firstRow="1" w:lastRow="0" w:firstColumn="1" w:lastColumn="0" w:noHBand="0" w:noVBand="1"/>
      </w:tblPr>
      <w:tblGrid>
        <w:gridCol w:w="1335"/>
        <w:gridCol w:w="4756"/>
        <w:gridCol w:w="3564"/>
      </w:tblGrid>
      <w:tr w:rsidR="00C81974" w:rsidRPr="00DE6544" w:rsidTr="0095150F">
        <w:trPr>
          <w:trHeight w:val="465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56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3564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</w:tr>
      <w:tr w:rsidR="00C81974" w:rsidRPr="00DE6544" w:rsidTr="0095150F">
        <w:trPr>
          <w:trHeight w:val="172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Николаевна</w:t>
            </w: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07 г.</w:t>
            </w:r>
          </w:p>
        </w:tc>
      </w:tr>
      <w:tr w:rsidR="00C81974" w:rsidRPr="002F5DF0" w:rsidTr="0095150F">
        <w:trPr>
          <w:trHeight w:val="227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F0">
              <w:rPr>
                <w:rFonts w:ascii="Times New Roman" w:hAnsi="Times New Roman" w:cs="Times New Roman"/>
                <w:sz w:val="24"/>
                <w:szCs w:val="24"/>
              </w:rPr>
              <w:t>Аскарова Елизавета Дмитриевна</w:t>
            </w:r>
          </w:p>
        </w:tc>
        <w:tc>
          <w:tcPr>
            <w:tcW w:w="3564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F0">
              <w:rPr>
                <w:rFonts w:ascii="Times New Roman" w:hAnsi="Times New Roman" w:cs="Times New Roman"/>
                <w:sz w:val="24"/>
                <w:szCs w:val="24"/>
              </w:rPr>
              <w:t>22.11.2012 г.</w:t>
            </w:r>
          </w:p>
        </w:tc>
      </w:tr>
      <w:tr w:rsidR="00C81974" w:rsidTr="0095150F">
        <w:trPr>
          <w:trHeight w:val="116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:rsidR="00C81974" w:rsidRPr="00201936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936">
              <w:rPr>
                <w:rFonts w:ascii="Times New Roman" w:hAnsi="Times New Roman" w:cs="Times New Roman"/>
                <w:sz w:val="24"/>
                <w:szCs w:val="24"/>
              </w:rPr>
              <w:t>Базаренко</w:t>
            </w:r>
            <w:proofErr w:type="spellEnd"/>
            <w:r w:rsidRPr="0020193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81974" w:rsidRPr="00D4606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93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9 г.</w:t>
            </w:r>
          </w:p>
        </w:tc>
      </w:tr>
      <w:tr w:rsidR="00C81974" w:rsidRPr="00D8297A" w:rsidTr="0095150F">
        <w:trPr>
          <w:trHeight w:val="295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:rsidR="00C81974" w:rsidRPr="00D8297A" w:rsidRDefault="00C81974" w:rsidP="0095150F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расимов Артем Олегович</w:t>
            </w:r>
          </w:p>
        </w:tc>
        <w:tc>
          <w:tcPr>
            <w:tcW w:w="3564" w:type="dxa"/>
          </w:tcPr>
          <w:p w:rsidR="00C81974" w:rsidRPr="00D8297A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4 г.</w:t>
            </w:r>
          </w:p>
        </w:tc>
      </w:tr>
      <w:tr w:rsidR="00C81974" w:rsidTr="0095150F">
        <w:trPr>
          <w:trHeight w:val="162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6" w:type="dxa"/>
          </w:tcPr>
          <w:p w:rsidR="00C81974" w:rsidRPr="00D148A9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Олег Игоревич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31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1974" w:rsidRPr="0045234B" w:rsidTr="0095150F">
        <w:trPr>
          <w:trHeight w:val="266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56" w:type="dxa"/>
          </w:tcPr>
          <w:p w:rsidR="00C81974" w:rsidRPr="004523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4B">
              <w:rPr>
                <w:rFonts w:ascii="Times New Roman" w:hAnsi="Times New Roman" w:cs="Times New Roman"/>
                <w:sz w:val="24"/>
                <w:szCs w:val="24"/>
              </w:rPr>
              <w:t>Гольян Екатерина Игоревна</w:t>
            </w:r>
          </w:p>
        </w:tc>
        <w:tc>
          <w:tcPr>
            <w:tcW w:w="3564" w:type="dxa"/>
          </w:tcPr>
          <w:p w:rsidR="00C81974" w:rsidRPr="004523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4B">
              <w:rPr>
                <w:rFonts w:ascii="Times New Roman" w:hAnsi="Times New Roman" w:cs="Times New Roman"/>
                <w:sz w:val="24"/>
                <w:szCs w:val="24"/>
              </w:rPr>
              <w:t>12.12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974" w:rsidRPr="00777D4B" w:rsidTr="0095150F">
        <w:trPr>
          <w:trHeight w:val="377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обова Анастасия Сергеевна</w:t>
            </w:r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3 г.</w:t>
            </w:r>
          </w:p>
        </w:tc>
      </w:tr>
      <w:tr w:rsidR="00C81974" w:rsidRPr="00D8297A" w:rsidTr="0095150F">
        <w:trPr>
          <w:trHeight w:val="285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56" w:type="dxa"/>
          </w:tcPr>
          <w:p w:rsidR="00C81974" w:rsidRPr="00201936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6 г</w:t>
            </w:r>
          </w:p>
        </w:tc>
      </w:tr>
      <w:tr w:rsidR="00C81974" w:rsidRPr="00D8297A" w:rsidTr="0095150F">
        <w:trPr>
          <w:trHeight w:val="573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56" w:type="dxa"/>
          </w:tcPr>
          <w:p w:rsidR="00C81974" w:rsidRPr="00D8297A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Кареева</w:t>
            </w:r>
          </w:p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Елизавета Ивановна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6.07.2012 г.</w:t>
            </w:r>
          </w:p>
        </w:tc>
      </w:tr>
      <w:tr w:rsidR="00C81974" w:rsidTr="0095150F">
        <w:trPr>
          <w:trHeight w:val="78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10.04.2012 г.</w:t>
            </w:r>
          </w:p>
        </w:tc>
      </w:tr>
      <w:tr w:rsidR="00C81974" w:rsidRPr="00540254" w:rsidTr="0095150F">
        <w:trPr>
          <w:trHeight w:val="317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6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564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 г.</w:t>
            </w:r>
          </w:p>
        </w:tc>
      </w:tr>
      <w:tr w:rsidR="00C81974" w:rsidRPr="00540254" w:rsidTr="0095150F">
        <w:trPr>
          <w:trHeight w:val="159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7 г.</w:t>
            </w:r>
          </w:p>
        </w:tc>
      </w:tr>
      <w:tr w:rsidR="00C81974" w:rsidTr="0095150F">
        <w:trPr>
          <w:trHeight w:val="255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лена Евгеньевна</w:t>
            </w: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4 г.</w:t>
            </w:r>
          </w:p>
        </w:tc>
      </w:tr>
      <w:tr w:rsidR="00C81974" w:rsidTr="0095150F">
        <w:trPr>
          <w:trHeight w:val="169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5 г.</w:t>
            </w:r>
          </w:p>
        </w:tc>
      </w:tr>
      <w:tr w:rsidR="00C81974" w:rsidRPr="00FA179F" w:rsidTr="0095150F">
        <w:trPr>
          <w:trHeight w:val="108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 Дмитрий</w:t>
            </w:r>
          </w:p>
          <w:p w:rsidR="00C81974" w:rsidRPr="002B71E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564" w:type="dxa"/>
          </w:tcPr>
          <w:p w:rsidR="00C81974" w:rsidRPr="00FA179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>20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974" w:rsidRPr="00140857" w:rsidTr="0095150F">
        <w:trPr>
          <w:trHeight w:val="265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56" w:type="dxa"/>
          </w:tcPr>
          <w:p w:rsidR="00C81974" w:rsidRPr="00140857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57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14085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3564" w:type="dxa"/>
          </w:tcPr>
          <w:p w:rsidR="00C81974" w:rsidRPr="00140857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408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8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8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974" w:rsidRPr="009A2903" w:rsidTr="0095150F">
        <w:trPr>
          <w:trHeight w:val="561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4 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1974" w:rsidRPr="00D82A71" w:rsidTr="0095150F">
        <w:trPr>
          <w:trHeight w:val="128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56" w:type="dxa"/>
          </w:tcPr>
          <w:p w:rsidR="00C81974" w:rsidRPr="00D82A7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Софья </w:t>
            </w:r>
          </w:p>
          <w:p w:rsidR="00C81974" w:rsidRPr="00FA179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564" w:type="dxa"/>
          </w:tcPr>
          <w:p w:rsidR="00C81974" w:rsidRPr="00D82A7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09.10.2014 г.</w:t>
            </w:r>
          </w:p>
        </w:tc>
      </w:tr>
      <w:tr w:rsidR="00C81974" w:rsidRPr="00777D4B" w:rsidTr="0095150F">
        <w:trPr>
          <w:trHeight w:val="582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EA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5303EA">
              <w:rPr>
                <w:rFonts w:ascii="Times New Roman" w:hAnsi="Times New Roman" w:cs="Times New Roman"/>
                <w:sz w:val="24"/>
                <w:szCs w:val="24"/>
              </w:rPr>
              <w:t xml:space="preserve"> Дарий</w:t>
            </w:r>
          </w:p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ханович</w:t>
            </w:r>
            <w:proofErr w:type="spellEnd"/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 г.</w:t>
            </w:r>
          </w:p>
        </w:tc>
      </w:tr>
      <w:tr w:rsidR="00C81974" w:rsidRPr="00540254" w:rsidTr="0095150F">
        <w:trPr>
          <w:trHeight w:val="207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56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9">
              <w:rPr>
                <w:rFonts w:ascii="Times New Roman" w:hAnsi="Times New Roman" w:cs="Times New Roman"/>
                <w:sz w:val="24"/>
                <w:szCs w:val="24"/>
              </w:rPr>
              <w:t>Пузырьк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564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2 г</w:t>
            </w:r>
          </w:p>
        </w:tc>
      </w:tr>
      <w:tr w:rsidR="00C81974" w:rsidRPr="00777D4B" w:rsidTr="0095150F">
        <w:trPr>
          <w:trHeight w:val="241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 г.</w:t>
            </w:r>
          </w:p>
        </w:tc>
      </w:tr>
      <w:tr w:rsidR="00C81974" w:rsidTr="0095150F">
        <w:trPr>
          <w:trHeight w:val="362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56" w:type="dxa"/>
          </w:tcPr>
          <w:p w:rsidR="00C81974" w:rsidRPr="004E66B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амовна</w:t>
            </w:r>
            <w:proofErr w:type="spellEnd"/>
          </w:p>
        </w:tc>
        <w:tc>
          <w:tcPr>
            <w:tcW w:w="3564" w:type="dxa"/>
          </w:tcPr>
          <w:p w:rsidR="00C81974" w:rsidRPr="004E66B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2.2007 г.</w:t>
            </w:r>
          </w:p>
        </w:tc>
      </w:tr>
      <w:tr w:rsidR="00C81974" w:rsidRPr="004E66B1" w:rsidTr="0095150F">
        <w:trPr>
          <w:trHeight w:val="113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56" w:type="dxa"/>
          </w:tcPr>
          <w:p w:rsidR="00C81974" w:rsidRPr="004E66B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3564" w:type="dxa"/>
          </w:tcPr>
          <w:p w:rsidR="00C81974" w:rsidRPr="004E66B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7.2013 г. </w:t>
            </w:r>
          </w:p>
        </w:tc>
      </w:tr>
      <w:tr w:rsidR="00C81974" w:rsidRPr="002B71E0" w:rsidTr="0095150F">
        <w:trPr>
          <w:trHeight w:val="387"/>
        </w:trPr>
        <w:tc>
          <w:tcPr>
            <w:tcW w:w="1335" w:type="dxa"/>
          </w:tcPr>
          <w:p w:rsidR="00C81974" w:rsidRPr="0032714A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56" w:type="dxa"/>
          </w:tcPr>
          <w:p w:rsidR="00C81974" w:rsidRPr="002B71E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>Шаповалов Тимофей Александрович</w:t>
            </w:r>
          </w:p>
        </w:tc>
        <w:tc>
          <w:tcPr>
            <w:tcW w:w="3564" w:type="dxa"/>
          </w:tcPr>
          <w:p w:rsidR="00C81974" w:rsidRPr="002B71E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>26.09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1974" w:rsidRPr="009A2903" w:rsidTr="0095150F">
        <w:trPr>
          <w:trHeight w:val="387"/>
        </w:trPr>
        <w:tc>
          <w:tcPr>
            <w:tcW w:w="1335" w:type="dxa"/>
          </w:tcPr>
          <w:p w:rsidR="00C81974" w:rsidRPr="0032714A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14 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81974" w:rsidRDefault="00C81974" w:rsidP="00C81974">
      <w:pPr>
        <w:spacing w:after="0" w:line="240" w:lineRule="auto"/>
      </w:pPr>
    </w:p>
    <w:p w:rsidR="00C81974" w:rsidRPr="0071678B" w:rsidRDefault="00C81974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1974" w:rsidRPr="0071678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BE" w:rsidRDefault="001E79BE">
      <w:pPr>
        <w:spacing w:before="0" w:after="0" w:line="240" w:lineRule="auto"/>
      </w:pPr>
      <w:r>
        <w:separator/>
      </w:r>
    </w:p>
  </w:endnote>
  <w:endnote w:type="continuationSeparator" w:id="0">
    <w:p w:rsidR="001E79BE" w:rsidRDefault="001E79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5C27" w:rsidRDefault="001E79BE" w:rsidP="00086B6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D1292">
      <w:rPr>
        <w:rStyle w:val="af7"/>
        <w:noProof/>
      </w:rPr>
      <w:t>1</w:t>
    </w:r>
    <w:r>
      <w:rPr>
        <w:rStyle w:val="af7"/>
      </w:rPr>
      <w:fldChar w:fldCharType="end"/>
    </w:r>
  </w:p>
  <w:p w:rsidR="00235C27" w:rsidRDefault="001E79BE" w:rsidP="00D85A7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BE" w:rsidRDefault="001E79BE">
      <w:pPr>
        <w:spacing w:before="0" w:after="0" w:line="240" w:lineRule="auto"/>
      </w:pPr>
      <w:r>
        <w:separator/>
      </w:r>
    </w:p>
  </w:footnote>
  <w:footnote w:type="continuationSeparator" w:id="0">
    <w:p w:rsidR="001E79BE" w:rsidRDefault="001E79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9EF"/>
    <w:multiLevelType w:val="hybridMultilevel"/>
    <w:tmpl w:val="E168EA7C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636F1"/>
    <w:multiLevelType w:val="hybridMultilevel"/>
    <w:tmpl w:val="ED347F60"/>
    <w:lvl w:ilvl="0" w:tplc="2B1664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41BA"/>
    <w:multiLevelType w:val="multilevel"/>
    <w:tmpl w:val="9A981FF6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BB79FA"/>
    <w:multiLevelType w:val="multilevel"/>
    <w:tmpl w:val="6C92B69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CA00C89"/>
    <w:multiLevelType w:val="multilevel"/>
    <w:tmpl w:val="319EF144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8077886"/>
    <w:multiLevelType w:val="hybridMultilevel"/>
    <w:tmpl w:val="E5F0BF46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31"/>
    <w:rsid w:val="000655DB"/>
    <w:rsid w:val="00082678"/>
    <w:rsid w:val="000E087F"/>
    <w:rsid w:val="000E7FAC"/>
    <w:rsid w:val="000F51A8"/>
    <w:rsid w:val="000F6549"/>
    <w:rsid w:val="00133212"/>
    <w:rsid w:val="00143BBB"/>
    <w:rsid w:val="001A1614"/>
    <w:rsid w:val="001E7417"/>
    <w:rsid w:val="001E79BE"/>
    <w:rsid w:val="002018E2"/>
    <w:rsid w:val="00225EE4"/>
    <w:rsid w:val="002A1508"/>
    <w:rsid w:val="002C697C"/>
    <w:rsid w:val="0031139D"/>
    <w:rsid w:val="003B091F"/>
    <w:rsid w:val="003C6EF9"/>
    <w:rsid w:val="003E1C09"/>
    <w:rsid w:val="00426FAE"/>
    <w:rsid w:val="0047408F"/>
    <w:rsid w:val="00493E36"/>
    <w:rsid w:val="004F3BD4"/>
    <w:rsid w:val="004F6A98"/>
    <w:rsid w:val="00530A31"/>
    <w:rsid w:val="00562AFA"/>
    <w:rsid w:val="006037EA"/>
    <w:rsid w:val="006B0151"/>
    <w:rsid w:val="006B09EE"/>
    <w:rsid w:val="00706548"/>
    <w:rsid w:val="0071678B"/>
    <w:rsid w:val="00731E48"/>
    <w:rsid w:val="00766201"/>
    <w:rsid w:val="00773C6D"/>
    <w:rsid w:val="00793963"/>
    <w:rsid w:val="00814965"/>
    <w:rsid w:val="008B5F93"/>
    <w:rsid w:val="008C0B36"/>
    <w:rsid w:val="008D1292"/>
    <w:rsid w:val="008D6733"/>
    <w:rsid w:val="008F0330"/>
    <w:rsid w:val="00A35562"/>
    <w:rsid w:val="00A547DE"/>
    <w:rsid w:val="00B43E2C"/>
    <w:rsid w:val="00B905CA"/>
    <w:rsid w:val="00BB7A9A"/>
    <w:rsid w:val="00C4093D"/>
    <w:rsid w:val="00C62035"/>
    <w:rsid w:val="00C81974"/>
    <w:rsid w:val="00CE4881"/>
    <w:rsid w:val="00D76FC8"/>
    <w:rsid w:val="00EE5494"/>
    <w:rsid w:val="00EF4750"/>
    <w:rsid w:val="00F43F3F"/>
    <w:rsid w:val="00F97757"/>
    <w:rsid w:val="00FE55F6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819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819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ionerd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4F4-F542-4B83-BEBA-AAA5242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30</cp:revision>
  <cp:lastPrinted>2021-06-24T05:39:00Z</cp:lastPrinted>
  <dcterms:created xsi:type="dcterms:W3CDTF">2021-05-28T11:09:00Z</dcterms:created>
  <dcterms:modified xsi:type="dcterms:W3CDTF">2022-06-08T07:49:00Z</dcterms:modified>
</cp:coreProperties>
</file>